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ttention等200+全套创新点大全：瓷砖表面缺陷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和智能制造的迅速发展，表面缺陷检测技术在产品质量控制中扮演着越来越重要的角色。瓷砖作为一种广泛应用于建筑和室内装饰的材料，其表面质量直接影响到产品的市场竞争力和消费者的使用体验。因此，开发高效、准确的瓷砖表面缺陷检测系统显得尤为重要。传统的人工检测方法不仅耗时耗力，而且容易受到人为因素的影响，导致检测结果的不一致性和准确性不足。为了解决这一问题，基于深度学习的计算机视觉技术逐渐成为表面缺陷检测的主流解决方案。</w:t>
        <w:br/>
        <w:br/>
        <w:t>在众多深度学习模型中，YOLO（You Only Look Once）系列模型因其高效的实时检测能力而受到广泛关注。YOLOv11作为该系列的最新版本，结合了更先进的网络结构和算法优化，能够在保持高检测精度的同时，实现更快的推理速度。针对瓷砖表面缺陷的检测需求，改进YOLOv11模型能够有效提升对缺陷的识别能力，尤其是在复杂背景和多变光照条件下的表现。</w:t>
        <w:br/>
        <w:br/>
        <w:t>本研究所使用的数据集包含497张瓷砖表面图像，所有图像均已按照YOLOv8格式进行了缺陷标注。数据集中仅包含一个类别“defect”，这为模型的训练和评估提供了明确的目标。尽管未应用图像增强技术，但通过对图像进行自动方向调整和统一尺寸处理，确保了数据集的质量和一致性。这为后续的模型训练和性能评估奠定了良好的基础。</w:t>
        <w:br/>
        <w:br/>
        <w:t>综上所述，基于改进YOLOv11的瓷砖表面缺陷检测系统不仅能够提高检测效率和准确性，还能为瓷砖生产企业提供有效的质量控制手段，推动智能制造的发展。因此，本研究具有重要的理论意义和实际应用价值。</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版的YOLOv11模型，以实现瓷砖表面缺陷的高效检测。为此，我们构建了一个专门的数据集，聚焦于瓷砖表面缺陷的识别与分类。该数据集的主题为“plitka”，涵盖了瓷砖表面可能出现的各种缺陷。数据集中包含的类别数量为1，具体类别为“defect”，这意味着所有的样本均为瓷砖表面缺陷的实例。通过这种简化的类别设置，我们能够集中精力提高模型对瓷砖缺陷的检测精度。</w:t>
        <w:br/>
        <w:br/>
        <w:t>数据集的构建过程包括了从多个来源收集瓷砖表面缺陷的图像，确保样本的多样性和代表性。所收集的图像涵盖了不同类型的瓷砖、不同的表面处理工艺以及各种环境条件下的拍摄效果。这种多样性不仅增强了数据集的广泛性，也为模型的训练提供了丰富的特征信息，使其能够更好地适应实际应用中的各种情况。</w:t>
        <w:br/>
        <w:br/>
        <w:t>在数据预处理阶段，我们对图像进行了标注，确保每个缺陷实例都被准确地框定。这一过程不仅提高了数据集的质量，也为后续的模型训练提供了坚实的基础。经过标注的图像将被用于训练、验证和测试模型，以确保其在不同场景下的泛化能力。</w:t>
        <w:br/>
        <w:br/>
        <w:t>通过本项目的数据集，我们期望能够显著提升YOLOv11在瓷砖表面缺陷检测任务中的表现，进而推动相关领域的研究与应用。我们相信，随着数据集的不断优化和扩展，未来的模型将能够更精准地识别瓷砖表面的各种缺陷，为瓷砖生产和质量控制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保留了FasterNet模型的主要结构和功能：</w:t>
        <w:br/>
        <w:br/>
        <w:t>```python</w:t>
        <w:br/>
        <w:t>import torch</w:t>
        <w:br/>
        <w:t>import torch.nn as nn</w:t>
        <w:br/>
        <w:t>from typing import List</w:t>
        <w:br/>
        <w:t>from torch import Tensor</w:t>
        <w:br/>
        <w:br/>
        <w:t>class PartialConv3(nn.Module):</w:t>
        <w:br/>
        <w:t xml:space="preserve">    """部分卷积层，用于处理输入特征图的部分通道。"""</w:t>
        <w:br/>
        <w:t xml:space="preserve">    </w:t>
        <w:br/>
        <w:t xml:space="preserve">    def __init__(self, dim, n_div, forward):</w:t>
        <w:br/>
        <w:t xml:space="preserve">        super().__init__()</w:t>
        <w:br/>
        <w:t xml:space="preserve">        self.dim_conv3 = dim // n_div  # 被卷积的通道数</w:t>
        <w:br/>
        <w:t xml:space="preserve">        self.dim_untouched = dim - self.dim_conv3  # 未被卷积的通道数</w:t>
        <w:br/>
        <w:t xml:space="preserve">        self.partial_conv3 = nn.Conv2d(self.dim_conv3, self.dim_conv3, 3, 1, 1, bias=False)  # 3x3卷积</w:t>
        <w:br/>
        <w:br/>
        <w:t xml:space="preserve">        # 根据前向传播方式选择相应的前向传播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保持原始输入不变。"""</w:t>
        <w:br/>
        <w:t xml:space="preserve">        x = x.clone()  # 克隆输入以保留原始数据</w:t>
        <w:br/>
        <w:t xml:space="preserve">        x[:, :self.dim_conv3, :, :] = self.partial_conv3(x[:, :self.dim_conv3, :, :])  # 处理部分通道</w:t>
        <w:br/>
        <w:t xml:space="preserve">        return x</w:t>
        <w:br/>
        <w:br/>
        <w:t xml:space="preserve">    def forward_split_cat(self, x: Tensor) -&gt; Tensor:</w:t>
        <w:br/>
        <w:t xml:space="preserve">        """用于训练和推理阶段，分割并拼接特征图。"""</w:t>
        <w:br/>
        <w:t xml:space="preserve">        x1, x2 = torch.split(x, [self.dim_conv3, self.dim_untouched], dim=1)  # 分割通道</w:t>
        <w:br/>
        <w:t xml:space="preserve">        x1 = self.partial_conv3(x1)  # 对分割的部分进行卷积</w:t>
        <w:br/>
        <w:t xml:space="preserve">        x = torch.cat((x1, x2), 1)  # 拼接通道</w:t>
        <w:br/>
        <w:t xml:space="preserve">        return x</w:t>
        <w:br/>
        <w:br/>
        <w:br/>
        <w:t>class MLPBlock(nn.Module):</w:t>
        <w:br/>
        <w:t xml:space="preserve">    """多层感知机块，包含卷积和激活层。"""</w:t>
        <w:br/>
        <w:t xml:space="preserve">    </w:t>
        <w:br/>
        <w:t xml:space="preserve">    def __init__(self, dim, n_div, mlp_ratio, drop_path, act_layer, norm_layer, pconv_fw_type):</w:t>
        <w:br/>
        <w:t xml:space="preserve">        super().__init__()</w:t>
        <w:br/>
        <w:t xml:space="preserve">        self.dim = dim</w:t>
        <w:br/>
        <w:t xml:space="preserve">        self.mlp_ratio = mlp_ratio</w:t>
        <w:br/>
        <w:t xml:space="preserve">        self.drop_path = nn.Identity() if drop_path &lt;= 0 else nn.Dropout(drop_path)  # 随机丢弃层</w:t>
        <w:br/>
        <w:t xml:space="preserve">        mlp_hidden_dim = int(dim * mlp_ratio)  # 隐藏层维度</w:t>
        <w:br/>
        <w:br/>
        <w:t xml:space="preserve">        # 定义MLP结构</w:t>
        <w:br/>
        <w:t xml:space="preserve">        self.mlp = nn.Sequential(</w:t>
        <w:br/>
        <w:t xml:space="preserve">            nn.Conv2d(dim, mlp_hidden_dim, 1, bias=False),</w:t>
        <w:br/>
        <w:t xml:space="preserve">            norm_layer(mlp_hidden_dim),</w:t>
        <w:br/>
        <w:t xml:space="preserve">            act_layer(),</w:t>
        <w:br/>
        <w:t xml:space="preserve">            nn.Conv2d(mlp_hidden_dim, dim, 1, bias=False)</w:t>
        <w:br/>
        <w:t xml:space="preserve">        )</w:t>
        <w:br/>
        <w:br/>
        <w:t xml:space="preserve">        # 空间混合层</w:t>
        <w:br/>
        <w:t xml:space="preserve">        self.spatial_mixing = PartialConv3(dim, n_div, pconv_fw_type)</w:t>
        <w:br/>
        <w:br/>
        <w:t xml:space="preserve">    def forward(self, x: Tensor) -&gt; Tensor:</w:t>
        <w:br/>
        <w:t xml:space="preserve">        """前向传播函数。"""</w:t>
        <w:br/>
        <w:t xml:space="preserve">        shortcut = x  # 残差连接</w:t>
        <w:br/>
        <w:t xml:space="preserve">        x = self.spatial_mixing(x)  # 空间混合</w:t>
        <w:br/>
        <w:t xml:space="preserve">        x = shortcut + self.drop_path(self.mlp(x))  # 残差连接与丢弃</w:t>
        <w:br/>
        <w:t xml:space="preserve">        return x</w:t>
        <w:br/>
        <w:br/>
        <w:br/>
        <w:t>class PatchEmbed(nn.Module):</w:t>
        <w:br/>
        <w:t xml:space="preserve">    """图像块嵌入层，将输入图像分割为小块并嵌入。"""</w:t>
        <w:br/>
        <w:t xml:space="preserve">    </w:t>
        <w:br/>
        <w:t xml:space="preserve">    def __init__(self, patch_size, patch_stride, in_chans, embed_dim, norm_layer):</w:t>
        <w:br/>
        <w:t xml:space="preserve">        super().__init__()</w:t>
        <w:br/>
        <w:t xml:space="preserve">        self.proj = nn.Conv2d(in_chans, embed_dim, kernel_size=patch_size, stride=patch_stride, bias=False)</w:t>
        <w:br/>
        <w:t xml:space="preserve">        self.norm = norm_layer(embed_dim) if norm_layer is not None else nn.Identity()</w:t>
        <w:br/>
        <w:br/>
        <w:t xml:space="preserve">    def forward(self, x: Tensor) -&gt; Tensor:</w:t>
        <w:br/>
        <w:t xml:space="preserve">        """前向传播，嵌入图像块并进行归一化。"""</w:t>
        <w:br/>
        <w:t xml:space="preserve">        x = self.norm(self.proj(x))</w:t>
        <w:br/>
        <w:t xml:space="preserve">        return x</w:t>
        <w:br/>
        <w:br/>
        <w:br/>
        <w:t>class FasterNet(nn.Module):</w:t>
        <w:br/>
        <w:t xml:space="preserve">    """FasterNet模型，包含多个阶段和嵌入层。"""</w:t>
        <w:br/>
        <w:t xml:space="preserve">    </w:t>
        <w:br/>
        <w:t xml:space="preserve">    def __init__(self, in_chans=3, embed_dim=96, depths=(1, 2, 8, 2), mlp_ratio=2., patch_size=4, patch_stride=4, norm_layer=nn.BatchNorm2d):</w:t>
        <w:br/>
        <w:t xml:space="preserve">        super().__init__()</w:t>
        <w:br/>
        <w:t xml:space="preserve">        self.patch_embed = PatchEmbed(patch_size, patch_stride, in_chans, embed_dim, norm_layer)  # 图像块嵌入</w:t>
        <w:br/>
        <w:br/>
        <w:t xml:space="preserve">        # 构建各个阶段</w:t>
        <w:br/>
        <w:t xml:space="preserve">        self.stages = nn.ModuleList()</w:t>
        <w:br/>
        <w:t xml:space="preserve">        for i_stage in range(len(depths)):</w:t>
        <w:br/>
        <w:t xml:space="preserve">            stage = nn.Sequential(*[MLPBlock(embed_dim * 2 ** i_stage, n_div=4, mlp_ratio=mlp_ratio, drop_path=0.1, act_layer=nn.ReLU, norm_layer=norm_layer, pconv_fw_type='split_cat') for _ in range(depths[i_stage])])</w:t>
        <w:br/>
        <w:t xml:space="preserve">            self.stages.append(stage)</w:t>
        <w:br/>
        <w:br/>
        <w:t xml:space="preserve">    def forward(self, x: Tensor) -&gt; List[Tensor]:</w:t>
        <w:br/>
        <w:t xml:space="preserve">        """前向传播，输出各个阶段的特征。"""</w:t>
        <w:br/>
        <w:t xml:space="preserve">        x = self.patch_embed(x)  # 嵌入图像块</w:t>
        <w:br/>
        <w:t xml:space="preserve">        outs = []</w:t>
        <w:br/>
        <w:t xml:space="preserve">        for stage in self.stages:</w:t>
        <w:br/>
        <w:t xml:space="preserve">            x = stage(x)  # 通过每个阶段</w:t>
        <w:br/>
        <w:t xml:space="preserve">            outs.append(x)  # 收集输出</w:t>
        <w:br/>
        <w:t xml:space="preserve">        return outs</w:t>
        <w:br/>
        <w:br/>
        <w:br/>
        <w:t># 示例用法</w:t>
        <w:br/>
        <w:t>if __name__ == '__main__':</w:t>
        <w:br/>
        <w:t xml:space="preserve">    model = FasterNet()  # 创建FasterNet模型</w:t>
        <w:br/>
        <w:t xml:space="preserve">    inputs = torch.randn((1, 3, 640, 640))  # 生成随机输入</w:t>
        <w:br/>
        <w:t xml:space="preserve">    outputs = model(inputs)  # 前向传播</w:t>
        <w:br/>
        <w:t xml:space="preserve">    for i in outputs:</w:t>
        <w:br/>
        <w:t xml:space="preserve">        print(i.size())  # 打印每个阶段的输出尺寸</w:t>
        <w:br/>
        <w:t>```</w:t>
        <w:br/>
        <w:br/>
        <w:t>### 代码说明：</w:t>
        <w:br/>
        <w:t>1. **PartialConv3**: 处理输入特征图的部分通道，支持两种前向传播方式。</w:t>
        <w:br/>
        <w:t>2. **MLPBlock**: 由卷积、归一化和激活函数组成的多层感知机块，包含残差连接。</w:t>
        <w:br/>
        <w:t>3. **PatchEmbed**: 将输入图像分割为小块并进行嵌入，输出嵌入后的特征图。</w:t>
        <w:br/>
        <w:t>4. **FasterNet**: 整个网络结构，包含多个阶段，每个阶段由多个MLPBlock组成，支持输入图像的特征提取。</w:t>
        <w:br/>
        <w:br/>
        <w:t>此代码保留了FasterNet的核心结构和功能，适合用于图像处理和特征提取任务。```</w:t>
      </w:r>
    </w:p>
    <w:p>
      <w:pPr>
        <w:spacing w:line="240" w:lineRule="auto"/>
        <w:jc w:val="left"/>
      </w:pPr>
      <w:r>
        <w:rPr>
          <w:rFonts w:ascii="Times New Roman" w:hAnsi="Times New Roman" w:eastAsia="宋体"/>
          <w:color w:val="000000"/>
          <w:sz w:val="24"/>
        </w:rPr>
        <w:t>这个文件定义了一个名为 `FasterNet` 的深度学习模型，主要用于图像分类任务。它的实现基于 PyTorch 框架，并使用了一些现代的网络设计理念，如分块卷积、MLP（多层感知机）模块、残差连接等。文件中包含多个类，每个类负责模型的不同部分。</w:t>
        <w:br/>
        <w:br/>
        <w:t>首先，文件导入了必要的库，包括 PyTorch 和一些用于构建神经网络的模块。接着，定义了一个名为 `Partial_conv3` 的类，它实现了一种特殊的卷积操作。这个类的构造函数接收输入通道数、分割数和前向传播方式。根据前向传播方式的不同，它提供了两种前向传播的方法：`forward_slicing` 和 `forward_split_cat`。前者在推理时使用，后者则用于训练阶段。</w:t>
        <w:br/>
        <w:br/>
        <w:t>接下来是 `MLPBlock` 类，它实现了一个包含卷积层和激活函数的多层感知机模块。该模块使用了 `Partial_conv3` 进行空间混合，并在前向传播中实现了残差连接。它还支持层缩放功能，以便在训练时对输出进行缩放。</w:t>
        <w:br/>
        <w:br/>
        <w:t>`BasicStage` 类则是由多个 `MLPBlock` 组成的模块，负责处理特定深度的网络层。它的构造函数接收多个参数，以便灵活配置每个块的属性。</w:t>
        <w:br/>
        <w:br/>
        <w:t>`PatchEmbed` 和 `PatchMerging` 类分别用于图像的嵌入和合并操作。`PatchEmbed` 将输入图像划分为多个小块并进行卷积操作，而 `PatchMerging` 则在后续层中对特征图进行降维处理。</w:t>
        <w:br/>
        <w:br/>
        <w:t>最后，`FasterNet` 类是整个模型的核心。它的构造函数接收多个参数，包括输入通道数、类别数、嵌入维度、深度、MLP 比例等。该类根据传入的参数初始化网络的各个部分，包括嵌入层、多个基本阶段和最终的分类层。它还支持不同的归一化层和激活函数。</w:t>
        <w:br/>
        <w:br/>
        <w:t>总的来说，这个文件实现了一个灵活且高效的图像分类模型，利用了现代深度学习中的一些先进技术，适合于各种视觉任务。</w:t>
      </w:r>
    </w:p>
    <w:p>
      <w:pPr>
        <w:spacing w:line="240" w:lineRule="auto"/>
        <w:jc w:val="left"/>
      </w:pPr>
      <w:r>
        <w:rPr>
          <w:rFonts w:ascii="Times New Roman" w:hAnsi="Times New Roman" w:eastAsia="宋体"/>
          <w:color w:val="000000"/>
          <w:sz w:val="24"/>
        </w:rPr>
        <w:t>```以下是代码中最核心的部分，包含了 YOLOv8 检测头的实现，主要是 `Detect_DyHead` 类，并附上详细的中文注释：</w:t>
        <w:br/>
        <w:br/>
        <w:t>```python</w:t>
        <w:br/>
        <w:t>import torch</w:t>
        <w:br/>
        <w:t>import torch.nn as nn</w:t>
        <w:br/>
        <w:t>import math</w:t>
        <w:br/>
        <w:br/>
        <w:t>class Detect_DyHead(nn.Module):</w:t>
        <w:br/>
        <w:t xml:space="preserve">    """YOLOv8 检测头，使用动态头进行目标检测。"""</w:t>
        <w:br/>
        <w:t xml:space="preserve">    </w:t>
        <w:br/>
        <w:t xml:space="preserve">    dynamic = False  # 强制网格重建</w:t>
        <w:br/>
        <w:t xml:space="preserve">    export = False  # 导出模式</w:t>
        <w:br/>
        <w:t xml:space="preserve">    shape = None  # 存储输入形状</w:t>
        <w:br/>
        <w:t xml:space="preserve">    anchors = torch.empty(0)  # 初始化锚框</w:t>
        <w:br/>
        <w:t xml:space="preserve">    strides = torch.empty(0)  # 初始化步幅</w:t>
        <w:br/>
        <w:br/>
        <w:t xml:space="preserve">    def __init__(self, nc=80, hidc=256, block_num=2, ch=()):</w:t>
        <w:br/>
        <w:t xml:space="preserve">        """初始化检测层。</w:t>
        <w:br/>
        <w:t xml:space="preserve">        </w:t>
        <w:br/>
        <w:t xml:space="preserve">        参数:</w:t>
        <w:br/>
        <w:t xml:space="preserve">        nc (int): 类别数量</w:t>
        <w:br/>
        <w:t xml:space="preserve">        hidc (int): 隐藏层通道数</w:t>
        <w:br/>
        <w:t xml:space="preserve">        block_num (int): 动态头块的数量</w:t>
        <w:br/>
        <w:t xml:space="preserve">        ch (tuple): 输入通道数</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框的输出数量</w:t>
        <w:br/>
        <w:t xml:space="preserve">        self.stride = torch.zeros(self.nl)  # 在构建时计算的步幅</w:t>
        <w:br/>
        <w:t xml:space="preserve">        c2, c3 = max((16, ch[0] // 4, self.reg_max * 4)), max(ch[0], self.nc)  # 通道数</w:t>
        <w:br/>
        <w:br/>
        <w:t xml:space="preserve">        # 定义卷积层</w:t>
        <w:br/>
        <w:t xml:space="preserve">        self.conv = nn.ModuleList(nn.Sequential(Conv(x, hidc, 1)) for x in ch)</w:t>
        <w:br/>
        <w:t xml:space="preserve">        self.dyhead = nn.Sequential(*[DyHeadBlock(hidc) for _ in range(block_num)])  # 动态头块</w:t>
        <w:br/>
        <w:t xml:space="preserve">        self.cv2 = nn.ModuleList(</w:t>
        <w:br/>
        <w:t xml:space="preserve">            nn.Sequential(Conv(hidc, c2, 3), Conv(c2, c2, 3), nn.Conv2d(c2, 4 * self.reg_max, 1)) for _ in ch</w:t>
        <w:br/>
        <w:t xml:space="preserve">        )</w:t>
        <w:br/>
        <w:t xml:space="preserve">        self.cv3 = nn.ModuleList(</w:t>
        <w:br/>
        <w:t xml:space="preserve">            nn.Sequential(</w:t>
        <w:br/>
        <w:t xml:space="preserve">                nn.Sequential(DWConv(hidc, x, 3), Conv(x, c3, 1)),</w:t>
        <w:br/>
        <w:t xml:space="preserve">                nn.Sequential(DWConv(c3, c3, 3), Conv(c3, c3, 1)),</w:t>
        <w:br/>
        <w:t xml:space="preserve">                nn.Conv2d(c3, self.nc, 1),</w:t>
        <w:br/>
        <w:t xml:space="preserve">            )</w:t>
        <w:br/>
        <w:t xml:space="preserve">            for x in ch</w:t>
        <w:br/>
        <w:t xml:space="preserve">        )</w:t>
        <w:br/>
        <w:t xml:space="preserve">        self.dfl = DFL(self.reg_max) if self.reg_max &gt; 1 else nn.Identity()  # DFL层</w:t>
        <w:br/>
        <w:br/>
        <w:t xml:space="preserve">    def forward(self, x):</w:t>
        <w:br/>
        <w:t xml:space="preserve">        """连接并返回预测的边界框和类别概率。</w:t>
        <w:br/>
        <w:t xml:space="preserve">        </w:t>
        <w:br/>
        <w:t xml:space="preserve">        参数:</w:t>
        <w:br/>
        <w:t xml:space="preserve">        x (list): 输入特征图列表</w:t>
        <w:br/>
        <w:br/>
        <w:t xml:space="preserve">        返回:</w:t>
        <w:br/>
        <w:t xml:space="preserve">        y (tensor): 输出的边界框和类别概率</w:t>
        <w:br/>
        <w:t xml:space="preserve">        """</w:t>
        <w:br/>
        <w:t xml:space="preserve">        # 对每个检测层应用卷积</w:t>
        <w:br/>
        <w:t xml:space="preserve">        for i in range(self.nl):</w:t>
        <w:br/>
        <w:t xml:space="preserve">            x[i] = self.conv[i](x[i])</w:t>
        <w:br/>
        <w:t xml:space="preserve">        </w:t>
        <w:br/>
        <w:t xml:space="preserve">        # 通过动态头进行处理</w:t>
        <w:br/>
        <w:t xml:space="preserve">        x = self.dyhead(x)</w:t>
        <w:br/>
        <w:t xml:space="preserve">        shape = x[0].shape  # BCHW 格式</w:t>
        <w:br/>
        <w:br/>
        <w:t xml:space="preserve">        # 将卷积层的输出进行拼接</w:t>
        <w:br/>
        <w:t xml:space="preserve">        for i in range(self.nl):</w:t>
        <w:br/>
        <w:t xml:space="preserve">            x[i] = torch.cat((self.cv2[i](x[i]), self.cv3[i](x[i])), 1)</w:t>
        <w:br/>
        <w:br/>
        <w:t xml:space="preserve">        if self.training:</w:t>
        <w:br/>
        <w:t xml:space="preserve">            return x  # 训练模式下返回中间结果</w:t>
        <w:br/>
        <w:t xml:space="preserve">        </w:t>
        <w:br/>
        <w:t xml:space="preserve">        # 在推理模式下处理锚框和步幅</w:t>
        <w:br/>
        <w:t xml:space="preserve">        if self.dynamic or self.shape != shape:</w:t>
        <w:br/>
        <w:t xml:space="preserve">            self.anchors, self.strides = (x.transpose(0, 1) for x in make_anchors(x, self.stride, 0.5))</w:t>
        <w:br/>
        <w:t xml:space="preserve">            self.shape = shape</w:t>
        <w:br/>
        <w:br/>
        <w:t xml:space="preserve">        # 拼接所有检测层的输出</w:t>
        <w:br/>
        <w:t xml:space="preserve">        x_cat = torch.cat([xi.view(shape[0], self.no, -1) for xi in x], 2)</w:t>
        <w:br/>
        <w:t xml:space="preserve">        </w:t>
        <w:br/>
        <w:t xml:space="preserve">        # 分割边界框和类别概率</w:t>
        <w:br/>
        <w:t xml:space="preserve">        box, cls = x_cat.split((self.reg_max * 4, self.nc), 1)</w:t>
        <w:br/>
        <w:t xml:space="preserve">        dbox = dist2bbox(self.dfl(box), self.anchors.unsqueeze(0), xywh=True, dim=1) * self.strides</w:t>
        <w:br/>
        <w:t xml:space="preserve">        </w:t>
        <w:br/>
        <w:t xml:space="preserve">        # 返回最终的输出</w:t>
        <w:br/>
        <w:t xml:space="preserve">        y = torch.cat((dbox, cls.sigmoid()), 1)</w:t>
        <w:br/>
        <w:t xml:space="preserve">        return y if self.export else (y, x)</w:t>
        <w:br/>
        <w:br/>
        <w:t xml:space="preserve">    def bias_init(self):</w:t>
        <w:br/>
        <w:t xml:space="preserve">        """初始化检测头的偏置，警告：需要步幅可用。"""</w:t>
        <w:br/>
        <w:t xml:space="preserve">        m = self  # 检测模块</w:t>
        <w:br/>
        <w:t xml:space="preserve">        for a, b, s in zip(m.cv2, m.cv3, m.stride):  # 从卷积层中获取</w:t>
        <w:br/>
        <w:t xml:space="preserve">            a[-1].bias.data[:] = 1.0  # 边界框偏置</w:t>
        <w:br/>
        <w:t xml:space="preserve">            b[-1].bias.data[:m.nc] = math.log(5 / m.nc / (640 / s) ** 2)  # 类别偏置</w:t>
        <w:br/>
        <w:t>```</w:t>
        <w:br/>
        <w:br/>
        <w:t>### 代码核心部分说明：</w:t>
        <w:br/>
        <w:t>1. **类定义**：`Detect_DyHead` 是 YOLOv8 的检测头，负责处理输入特征图并生成边界框和类别概率。</w:t>
        <w:br/>
        <w:t>2. **初始化方法**：构造函数中定义了网络的结构，包括卷积层、动态头块和输出层。</w:t>
        <w:br/>
        <w:t>3. **前向传播**：`forward` 方法中实现了特征图的处理流程，包括卷积、动态头的应用、拼接和最终的输出生成。</w:t>
        <w:br/>
        <w:t>4. **偏置初始化**：`bias_init` 方法用于初始化网络中的偏置参数，以便于训练时的收敛。</w:t>
        <w:br/>
        <w:br/>
        <w:t>这个核心部分展示了 YOLOv8 检测头的主要结构和功能，适合用于目标检测任务。```</w:t>
      </w:r>
    </w:p>
    <w:p>
      <w:pPr>
        <w:spacing w:line="240" w:lineRule="auto"/>
        <w:jc w:val="left"/>
      </w:pPr>
      <w:r>
        <w:rPr>
          <w:rFonts w:ascii="Times New Roman" w:hAnsi="Times New Roman" w:eastAsia="宋体"/>
          <w:color w:val="000000"/>
          <w:sz w:val="24"/>
        </w:rPr>
        <w:t>这个文件 `head.py` 定义了一系列用于目标检测和分割的神经网络模型，主要是基于 YOLOv8 的架构。文件中包含多个类，每个类代表一种特定的检测头，主要用于处理不同的任务，如目标检测、姿态估计和分割等。</w:t>
        <w:br/>
        <w:br/>
        <w:t>首先，文件导入了一些必要的库，包括 PyTorch 及其相关模块，数学库，以及一些自定义的模块和函数。这些导入的模块提供了构建神经网络所需的基础组件，如卷积层、激活函数、损失函数等。</w:t>
        <w:br/>
        <w:br/>
        <w:t>接下来，文件定义了多个检测头类，以下是主要类的概述：</w:t>
        <w:br/>
        <w:br/>
        <w:t>1. **Detect_DyHead**：这是一个用于目标检测的动态头部，支持多层特征图的输入。它使用动态卷积块（DyHeadBlock）来处理输入特征，并通过一系列卷积层生成边界框和类别概率。</w:t>
        <w:br/>
        <w:br/>
        <w:t>2. **Detect_AFPN_P345** 和 **Detect_AFPN_P2345**：这些类实现了自适应特征金字塔网络（AFPN），用于增强特征提取能力，适合于多尺度目标检测。</w:t>
        <w:br/>
        <w:br/>
        <w:t>3. **Detect_Efficient**：这是一个高效的检测头，使用更少的参数和计算量来实现目标检测，适合在资源受限的环境中使用。</w:t>
        <w:br/>
        <w:br/>
        <w:t>4. **DetectAux**：这是一个带有辅助头的检测模型，能够同时进行主任务和辅助任务的学习。</w:t>
        <w:br/>
        <w:br/>
        <w:t>5. **Detect_LSCD** 和 **Detect_LSCSBD**：这些类实现了轻量级共享卷积检测头，旨在减少模型的复杂性和计算量，同时保持良好的检测性能。</w:t>
        <w:br/>
        <w:br/>
        <w:t>6. **Detect_TADDH**：这是一个任务动态对齐检测头，使用任务分解技术来提高模型的性能，适合于复杂的检测任务。</w:t>
        <w:br/>
        <w:br/>
        <w:t>7. **Segment_Efficient**、**Segment_LSCD**、**Pose_LSCD** 等类：这些类实现了用于分割和姿态估计的检测头，扩展了基本的检测功能，支持更复杂的视觉任务。</w:t>
        <w:br/>
        <w:br/>
        <w:t>每个类都有一个 `forward` 方法，负责定义前向传播的过程。这个方法接收输入特征图，经过一系列卷积和激活操作后，输出预测的边界框和类别概率。对于训练和推理阶段，模型的行为可能会有所不同，例如在推理阶段，模型会生成锚框并进行后处理，以得到最终的检测结果。</w:t>
        <w:br/>
        <w:br/>
        <w:t>此外，文件中还包含了一些初始化方法，如 `bias_init`，用于初始化模型的偏置项，以便在训练开始时提供合理的初始值。</w:t>
        <w:br/>
        <w:br/>
        <w:t>总的来说，这个文件实现了 YOLOv8 系列模型的不同变体，适用于各种计算机视觉任务，包括目标检测、实例分割和姿态估计等。每个类的设计都考虑到了性能和效率，使得模型能够在不同的应用场景中灵活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SS2D(nn.Module):</w:t>
        <w:br/>
        <w:t xml:space="preserve">    def __init__(self, d_model, d_state=16, d_conv=3, expand=2, dropout=0., bias=False, device=None, dtype=None):</w:t>
        <w:br/>
        <w:t xml:space="preserve">        super().__init__()</w:t>
        <w:br/>
        <w:t xml:space="preserve">        # 初始化模型参数</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t xml:space="preserve">        factory_kwargs = {"device": device, "dtype": dtype}</w:t>
        <w:br/>
        <w:br/>
        <w:t xml:space="preserve">        # 输入线性变换</w:t>
        <w:br/>
        <w:t xml:space="preserve">        self.in_proj = nn.Linear(self.d_model, self.d_inner * 2, bias=bias, **factory_kwargs)</w:t>
        <w:br/>
        <w:t xml:space="preserve">        </w:t>
        <w:br/>
        <w:t xml:space="preserve">        # 卷积层</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factory_kwargs,</w:t>
        <w:br/>
        <w:t xml:space="preserve">        )</w:t>
        <w:br/>
        <w:t xml:space="preserve">        </w:t>
        <w:br/>
        <w:t xml:space="preserve">        self.act = nn.SiLU()  # 激活函数</w:t>
        <w:br/>
        <w:br/>
        <w:t xml:space="preserve">        # 状态和时间步长的线性变换</w:t>
        <w:br/>
        <w:t xml:space="preserve">        self.x_proj_weight = nn.Parameter(torch.empty(4, self.d_inner, self.d_state * 2))  # 权重参数</w:t>
        <w:br/>
        <w:t xml:space="preserve">        self.dt_projs_weight = nn.Parameter(torch.empty(4, self.d_inner, self.d_state))  # 时间步长权重</w:t>
        <w:br/>
        <w:t xml:space="preserve">        self.dt_projs_bias = nn.Parameter(torch.empty(4, self.d_inner))  # 时间步长偏置</w:t>
        <w:br/>
        <w:br/>
        <w:t xml:space="preserve">        # 初始化A和D参数</w:t>
        <w:br/>
        <w:t xml:space="preserve">        self.A_logs = self.A_log_init(self.d_state, self.d_inner, copies=4, merge=True)</w:t>
        <w:br/>
        <w:t xml:space="preserve">        self.Ds = self.D_init(self.d_inner, copies=4, merge=True)</w:t>
        <w:br/>
        <w:br/>
        <w:t xml:space="preserve">        self.out_norm = nn.LayerNorm(self.d_inner)  # 输出归一化</w:t>
        <w:br/>
        <w:t xml:space="preserve">        self.out_proj = nn.Linear(self.d_inner, self.d_model, bias=bias, **factory_kwargs)  # 输出线性变换</w:t>
        <w:br/>
        <w:t xml:space="preserve">        self.dropout = nn.Dropout(dropout) if dropout &gt; 0. else None  # dropout层</w:t>
        <w:br/>
        <w:br/>
        <w:t xml:space="preserve">    def forward(self, x: torch.Tensor):</w:t>
        <w:br/>
        <w:t xml:space="preserve">        # 前向传播</w:t>
        <w:br/>
        <w:t xml:space="preserve">        B, H, W, C = x.shape  # 获取输入的形状</w:t>
        <w:br/>
        <w:t xml:space="preserve">        xz = self.in_proj(x)  # 输入线性变换</w:t>
        <w:br/>
        <w:t xml:space="preserve">        x, z = xz.chunk(2, dim=-1)  # 将输出分为x和z</w:t>
        <w:br/>
        <w:br/>
        <w:t xml:space="preserve">        x = x.permute(0, 3, 1, 2).contiguous()  # 调整维度顺序</w:t>
        <w:br/>
        <w:t xml:space="preserve">        x = self.act(self.conv2d(x))  # 卷积和激活</w:t>
        <w:br/>
        <w:t xml:space="preserve">        y = self.forward_core(x)  # 核心前向传播</w:t>
        <w:br/>
        <w:t xml:space="preserve">        y = y * F.silu(z)  # 与z进行逐元素相乘</w:t>
        <w:br/>
        <w:t xml:space="preserve">        out = self.out_proj(y)  # 输出线性变换</w:t>
        <w:br/>
        <w:t xml:space="preserve">        if self.dropout is not None:</w:t>
        <w:br/>
        <w:t xml:space="preserve">            out = self.dropout(out)  # 应用dropout</w:t>
        <w:br/>
        <w:t xml:space="preserve">        return out</w:t>
        <w:br/>
        <w:br/>
        <w:t xml:space="preserve">    def forward_core(self, x: torch.Tensor):</w:t>
        <w:br/>
        <w:t xml:space="preserve">        # 核心前向传播逻辑</w:t>
        <w:br/>
        <w:t xml:space="preserve">        B, C, H, W = x.shape</w:t>
        <w:br/>
        <w:t xml:space="preserve">        L = H * W</w:t>
        <w:br/>
        <w:t xml:space="preserve">        K = 4</w:t>
        <w:br/>
        <w:br/>
        <w:t xml:space="preserve">        # 将输入转换为适合处理的形状</w:t>
        <w:br/>
        <w:t xml:space="preserve">        x_hwwh = torch.stack([x.view(B, -1, L), torch.transpose(x, dim0=2, dim1=3).contiguous().view(B, -1, L)], dim=1).view(B, 2, -1, L)</w:t>
        <w:br/>
        <w:t xml:space="preserve">        xs = torch.cat([x_hwwh, torch.flip(x_hwwh, dims=[-1])], dim=1)  # 进行翻转拼接</w:t>
        <w:br/>
        <w:br/>
        <w:t xml:space="preserve">        # 进行权重变换</w:t>
        <w:br/>
        <w:t xml:space="preserve">        x_dbl = torch.einsum("b k d l, k c d -&gt; b k c l", xs.view(B, K, -1, L), self.x_proj_weight)</w:t>
        <w:br/>
        <w:t xml:space="preserve">        dts, Bs, Cs = torch.split(x_dbl, [self.dt_rank, self.d_state, self.d_state], dim=2)</w:t>
        <w:br/>
        <w:t xml:space="preserve">        dts = torch.einsum("b k r l, k d r -&gt; b k d l", dts.view(B, K, -1, L), self.dt_projs_weight)</w:t>
        <w:br/>
        <w:br/>
        <w:t xml:space="preserve">        # 进行选择性扫描</w:t>
        <w:br/>
        <w:t xml:space="preserve">        out_y = self.selective_scan(</w:t>
        <w:br/>
        <w:t xml:space="preserve">            xs, dts, </w:t>
        <w:br/>
        <w:t xml:space="preserve">            -torch.exp(self.A_logs.float()).view(-1, self.d_state),  # A参数</w:t>
        <w:br/>
        <w:t xml:space="preserve">            Bs.float().view(B, K, -1, L),  # B参数</w:t>
        <w:br/>
        <w:t xml:space="preserve">            Cs.float().view(B, K, -1, L),  # C参数</w:t>
        <w:br/>
        <w:t xml:space="preserve">            self.Ds.float().view(-1),  # D参数</w:t>
        <w:br/>
        <w:t xml:space="preserve">            z=None,</w:t>
        <w:br/>
        <w:t xml:space="preserve">            delta_bias=self.dt_projs_bias.float().view(-1),  # 时间步长偏置</w:t>
        <w:br/>
        <w:t xml:space="preserve">            delta_softplus=True,</w:t>
        <w:br/>
        <w:t xml:space="preserve">            return_last_state=False,</w:t>
        <w:br/>
        <w:t xml:space="preserve">        ).view(B, K, -1, L)</w:t>
        <w:br/>
        <w:br/>
        <w:t xml:space="preserve">        # 输出处理</w:t>
        <w:br/>
        <w:t xml:space="preserve">        y = out_y[:, 0] + torch.flip(out_y[:, 2:4], dims=[-1]).view(B, 2, -1, L)</w:t>
        <w:br/>
        <w:t xml:space="preserve">        y = self.out_norm(y).to(x.dtype)  # 归一化并转换数据类型</w:t>
        <w:br/>
        <w:t xml:space="preserve">        return y</w:t>
        <w:br/>
        <w:br/>
        <w:t>class VSSBlock(nn.Module):</w:t>
        <w:br/>
        <w:t xml:space="preserve">    def __init__(self, hidden_dim: int = 0, drop_path: float = 0.2, d_state: int = 16, **kwargs):</w:t>
        <w:br/>
        <w:t xml:space="preserve">        super().__init__()</w:t>
        <w:br/>
        <w:t xml:space="preserve">        self.ln_1 = nn.LayerNorm(hidden_dim)  # 归一化层</w:t>
        <w:br/>
        <w:t xml:space="preserve">        self.self_attention = SS2D(d_model=hidden_dim, d_state=d_state, **kwargs)  # 自注意力模块</w:t>
        <w:br/>
        <w:t xml:space="preserve">        self.drop_path = nn.Dropout(drop_path)  # dropout层</w:t>
        <w:br/>
        <w:br/>
        <w:t xml:space="preserve">    def forward(self, input: torch.Tensor):</w:t>
        <w:br/>
        <w:t xml:space="preserve">        input = input.permute((0, 2, 3, 1))  # 调整输入维度</w:t>
        <w:br/>
        <w:t xml:space="preserve">        x = input + self.drop_path(self.self_attention(self.ln_1(input)))  # 残差连接</w:t>
        <w:br/>
        <w:t xml:space="preserve">        return x.permute((0, 3, 1, 2))  # 恢复维度顺序</w:t>
        <w:br/>
        <w:br/>
        <w:t># 代码的主入口</w:t>
        <w:br/>
        <w:t>if __name__ == '__main__':</w:t>
        <w:br/>
        <w:t xml:space="preserve">    inputs = torch.randn((1, 64, 32, 32)).cuda()  # 创建随机输入</w:t>
        <w:br/>
        <w:t xml:space="preserve">    model = VSSBlock(64).cuda()  # 实例化VSSBlock模型</w:t>
        <w:br/>
        <w:t xml:space="preserve">    pred = model(inputs)  # 前向传播</w:t>
        <w:br/>
        <w:t xml:space="preserve">    print(pred.size())  # 输出预测结果的尺寸</w:t>
        <w:br/>
        <w:t>```</w:t>
        <w:br/>
        <w:br/>
        <w:t>### 代码说明：</w:t>
        <w:br/>
        <w:t>1. **SS2D类**：实现了一个自定义的神经网络模块，包含输入线性变换、卷积层、激活函数和核心前向传播逻辑。</w:t>
        <w:br/>
        <w:t>2. **forward方法**：实现了前向传播过程，包括输入的线性变换、卷积、激活和输出的处理。</w:t>
        <w:br/>
        <w:t>3. **forward_core方法**：实现了核心的计算逻辑，包含选择性扫描和输出的处理。</w:t>
        <w:br/>
        <w:t>4. **VSSBlock类**：实现了一个包含自注意力机制的模块，使用了SS2D作为自注意力层，并添加了归一化和残差连接。</w:t>
        <w:br/>
        <w:t>5. **主入口**：创建了一个随机输入并通过模型进行前向传播，输出预测结果的尺寸。```</w:t>
      </w:r>
    </w:p>
    <w:p>
      <w:pPr>
        <w:spacing w:line="240" w:lineRule="auto"/>
        <w:jc w:val="left"/>
      </w:pPr>
      <w:r>
        <w:rPr>
          <w:rFonts w:ascii="Times New Roman" w:hAnsi="Times New Roman" w:eastAsia="宋体"/>
          <w:color w:val="000000"/>
          <w:sz w:val="24"/>
        </w:rPr>
        <w:t>这个程序文件 `mamba_vss.py` 实现了一个基于深度学习的模型，主要包括两个核心模块：`SS2D` 和 `VSSBlock`，以及其扩展类 `Mamba2Block`。这些模块使用 PyTorch 框架构建，旨在处理图像数据并进行特征提取。</w:t>
        <w:br/>
        <w:br/>
        <w:t>首先，`SS2D` 类是一个自定义的神经网络模块，主要用于实现一种特殊的自注意力机制。其构造函数接收多个参数，包括模型的维度、状态维度、卷积核大小等。该类中定义了多个线性层和卷积层，用于对输入数据进行变换和处理。`forward_corev0` 方法是该类的核心计算逻辑，使用了选择性扫描（selective scan）的方法来处理输入数据，最终输出经过处理的特征图。</w:t>
        <w:br/>
        <w:br/>
        <w:t>在 `SS2D` 中，使用了多种初始化方法来设置权重和偏置，包括对时间步长（dt）的初始化和对矩阵 A 的初始化。这些初始化方法确保模型在训练开始时具有良好的性能。</w:t>
        <w:br/>
        <w:br/>
        <w:t>接下来，`VSSBlock` 类继承自 `nn.Module`，它实现了一个包含自注意力机制的块。该类首先对输入进行归一化处理，然后通过 `SS2D` 模块进行特征提取，最后通过残差连接将输入与输出结合，增强模型的表达能力。`DropPath` 是一种正则化技术，用于防止过拟合。</w:t>
        <w:br/>
        <w:br/>
        <w:t>`Mamba2Block` 类是 `VSSBlock` 的扩展，使用了一个不同的自注意力机制 `Mamba2Simple`。它同样通过归一化和残差连接来处理输入数据，旨在提高模型的性能。</w:t>
        <w:br/>
        <w:br/>
        <w:t>在文件的最后部分，提供了一个简单的测试示例，创建了随机输入数据并通过 `VSSBlock` 和 `Mamba2Block` 进行前向传播，输出结果的尺寸。这部分代码用于验证模型的基本功能和结构是否正确。</w:t>
        <w:br/>
        <w:br/>
        <w:t>整体而言，这个程序文件展示了如何使用 PyTorch 构建复杂的神经网络模块，结合自注意力机制和卷积操作，以处理图像数据并提取特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value: 输入特征图，形状为 (batch_size, num_channels, num_heads, embed_dims)</w:t>
        <w:br/>
        <w:t xml:space="preserve">        value_spatial_shapes: 特征图的空间形状，形状为 (num_levels, 2)，每一行表示一个特征图的高和宽</w:t>
        <w:br/>
        <w:t xml:space="preserve">        sampling_locations: 采样位置，形状为 (batch_size, num_queries, num_heads, num_levels, num_points, 2)</w:t>
        <w:br/>
        <w:t xml:space="preserve">        attention_weights: 注意力权重，形状为 (batch_size, num_heads, num_queries, num_levels, num_points)</w:t>
        <w:br/>
        <w:br/>
        <w:t xml:space="preserve">    返回:</w:t>
        <w:br/>
        <w:t xml:space="preserve">        output: 输出特征图，形状为 (batch_size, num_queries, num_heads * embed_dims)</w:t>
        <w:br/>
        <w:t xml:space="preserve">    """</w:t>
        <w:br/>
        <w:t xml:space="preserve">    bs, _, num_heads, embed_dims = value.shape  # 获取输入特征图的维度信息</w:t>
        <w:br/>
        <w:t xml:space="preserve">    _, num_queries, _, num_levels, num_points, _ = sampling_locations.shape  # 获取采样位置的维度信息</w:t>
        <w:br/>
        <w:br/>
        <w:t xml:space="preserve">    # 将输入特征图根据空间形状分割成多个特征图</w:t>
        <w:br/>
        <w:t xml:space="preserve">    value_list = value.split([H_ * W_ for H_, W_ in value_spatial_shapes], dim=1)</w:t>
        <w:br/>
        <w:t xml:space="preserve">    </w:t>
        <w:br/>
        <w:t xml:space="preserve">    # 将采样位置转换到[-1, 1]的范围</w:t>
        <w:br/>
        <w:t xml:space="preserve">    sampling_grids = 2 * sampling_locations - 1</w:t>
        <w:br/>
        <w:t xml:space="preserve">    sampling_value_list = []  # 用于存储每个层级的采样值</w:t>
        <w:br/>
        <w:br/>
        <w:t xml:space="preserve">    for level, (H_, W_) in enumerate(value_spatial_shapes):</w:t>
        <w:br/>
        <w:t xml:space="preserve">        # 将当前层级的特征图重塑为 (bs*num_heads, embed_dims, H_, W_)</w:t>
        <w:br/>
        <w:t xml:space="preserve">        value_l_ = value_list[level].flatten(2).transpose(1, 2).reshape(bs * num_heads, embed_dims, H_, W_)</w:t>
        <w:br/>
        <w:t xml:space="preserve">        </w:t>
        <w:br/>
        <w:t xml:space="preserve">        # 处理当前层级的采样位置</w:t>
        <w:br/>
        <w:t xml:space="preserve">        sampling_grid_l_ = sampling_grids[:, :, :, level].transpose(1, 2).flatten(0, 1)</w:t>
        <w:br/>
        <w:t xml:space="preserve">        </w:t>
        <w:br/>
        <w:t xml:space="preserve">        # 使用双线性插值从特征图中采样</w:t>
        <w:br/>
        <w:t xml:space="preserve">        sampling_value_l_ = F.grid_sample(</w:t>
        <w:br/>
        <w:t xml:space="preserve">            value_l_, sampling_grid_l_, mode="bilinear", padding_mode="zeros", align_corners=False</w:t>
        <w:br/>
        <w:t xml:space="preserve">        )</w:t>
        <w:br/>
        <w:t xml:space="preserve">        sampling_value_list.append(sampling_value_l_)  # 将采样值添加到列表中</w:t>
        <w:br/>
        <w:br/>
        <w:t xml:space="preserve">    # 转换注意力权重的形状</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  # 计算加权和</w:t>
        <w:br/>
        <w:t xml:space="preserve">        .sum(-1)  # 对最后一个维度求和</w:t>
        <w:br/>
        <w:t xml:space="preserve">        .view(bs, num_heads * embed_dims, num_queries)  # 重塑输出形状</w:t>
        <w:br/>
        <w:t xml:space="preserve">    )</w:t>
        <w:br/>
        <w:t xml:space="preserve">    </w:t>
        <w:br/>
        <w:t xml:space="preserve">    return output.transpose(1, 2).contiguous()  # 返回最终输出，调整维度顺序</w:t>
        <w:br/>
        <w:t>```</w:t>
        <w:br/>
        <w:br/>
        <w:t>### 代码核心部分说明：</w:t>
        <w:br/>
        <w:t>1. **多尺度可变形注意力机制**：该函数实现了多尺度可变形注意力机制，能够根据输入特征图和采样位置进行加权采样，输出新的特征表示。</w:t>
        <w:br/>
        <w:t>2. **输入参数**：</w:t>
        <w:br/>
        <w:t xml:space="preserve">   - `value`：输入特征图，包含多个头部的特征。</w:t>
        <w:br/>
        <w:t xml:space="preserve">   - `value_spatial_shapes`：特征图的空间形状，指明每个特征图的高和宽。</w:t>
        <w:br/>
        <w:t xml:space="preserve">   - `sampling_locations`：用于采样的空间位置。</w:t>
        <w:br/>
        <w:t xml:space="preserve">   - `attention_weights`：用于加权的注意力权重。</w:t>
        <w:br/>
        <w:t>3. **输出**：返回加权后的特征图，形状为 `(batch_size, num_queries, num_heads * embed_dims)`，可以用于后续的任务。```</w:t>
      </w:r>
    </w:p>
    <w:p>
      <w:pPr>
        <w:spacing w:line="240" w:lineRule="auto"/>
        <w:jc w:val="left"/>
      </w:pPr>
      <w:r>
        <w:rPr>
          <w:rFonts w:ascii="Times New Roman" w:hAnsi="Times New Roman" w:eastAsia="宋体"/>
          <w:color w:val="000000"/>
          <w:sz w:val="24"/>
        </w:rPr>
        <w:t>这个程序文件 `utils.py` 是一个与 Ultralytics YOLO 相关的工具模块，主要包含一些深度学习模型中常用的函数和操作。文件中导入了多个库，包括 `numpy` 和 `torch`，并定义了一些函数用于模块的初始化、激活函数的反向计算以及多尺度可变形注意力机制的实现。</w:t>
        <w:br/>
        <w:br/>
        <w:t>首先，文件定义了一个 `_get_clones` 函数，该函数用于创建一个给定模块的深拷贝列表，通常用于在模型中复制层以便于构建具有相同结构的多个模块。接着，`bias_init_with_prob` 函数用于根据给定的先验概率初始化卷积或全连接层的偏置值，确保在训练初期模型的输出具有一定的概率分布。</w:t>
        <w:br/>
        <w:br/>
        <w:t>`linear_init` 函数则用于初始化线性模块的权重和偏置，采用均匀分布的方法，使得权重和偏置在一个特定的范围内随机初始化，以帮助模型更快地收敛。</w:t>
        <w:br/>
        <w:br/>
        <w:t>`inverse_sigmoid` 函数计算输入张量的反向 sigmoid 函数，确保输入值在 0 到 1 之间，并通过对数运算返回结果。这个函数在某些情况下用于反向传播或特定的激活函数计算。</w:t>
        <w:br/>
        <w:br/>
        <w:t>最后，`multi_scale_deformable_attn_pytorch` 函数实现了多尺度可变形注意力机制。该函数接收多个张量作为输入，包括值张量、空间形状、采样位置和注意力权重。函数内部首先对输入的值张量进行分割，然后根据采样位置计算采样网格，并使用 `F.grid_sample` 函数从分割后的值中进行双线性插值采样。最后，将采样值与注意力权重结合，输出最终的注意力结果。</w:t>
        <w:br/>
        <w:br/>
        <w:t>整体来看，这个模块提供了一些基础的工具函数，主要用于深度学习模型的初始化和注意力机制的实现，适用于需要处理复杂特征的视觉任务。</w:t>
      </w:r>
    </w:p>
    <w:p>
      <w:pPr>
        <w:spacing w:line="240" w:lineRule="auto"/>
        <w:jc w:val="left"/>
      </w:pPr>
      <w:r>
        <w:rPr>
          <w:rFonts w:ascii="Times New Roman" w:hAnsi="Times New Roman" w:eastAsia="宋体"/>
          <w:color w:val="000000"/>
          <w:sz w:val="24"/>
        </w:rPr>
        <w:t>### 程序整体功能和构架概括</w:t>
        <w:br/>
        <w:br/>
        <w:t>该程序是一个基于深度学习的计算机视觉框架，主要用于目标检测、图像分类和分割等任务。它结合了现代深度学习技术，如自注意力机制、特征金字塔网络和多尺度处理，旨在提高模型的性能和效率。程序的整体架构由多个模块组成，每个模块负责特定的功能，形成一个完整的深度学习工作流。</w:t>
        <w:br/>
        <w:br/>
        <w:t>- **核心模型**：`fasternet.py` 定义了一个高效的图像分类模型，利用多层感知机和卷积层进行特征提取。</w:t>
        <w:br/>
        <w:t>- **检测头**：`head.py` 实现了多种目标检测头，支持不同的检测任务，如目标检测、分割和姿态估计。</w:t>
        <w:br/>
        <w:t>- **自注意力机制**：`mamba_vss.py` 包含自注意力模块和多尺度处理，增强了特征提取能力。</w:t>
        <w:br/>
        <w:t>- **工具函数**：`utils.py` 提供了一些辅助函数，用于模型初始化、激活函数计算和注意力机制实现。</w:t>
        <w:br/>
        <w:br/>
        <w:t>### 文件功能整理表</w:t>
        <w:br/>
        <w:br/>
        <w:t>| 文件名              | 功能描述                                                                                   |</w:t>
        <w:br/>
        <w:t>|---------------------|--------------------------------------------------------------------------------------------|</w:t>
        <w:br/>
        <w:t>| `fasternet.py`      | 定义了一个高效的图像分类模型，使用多层感知机和卷积层进行特征提取，适用于图像分类任务。        |</w:t>
        <w:br/>
        <w:t>| `head.py`           | 实现了多种目标检测头，支持目标检测、分割和姿态估计等任务，基于 YOLOv8 架构。                |</w:t>
        <w:br/>
        <w:t>| `mamba_vss.py`      | 包含自注意力机制和多尺度处理模块，增强特征提取能力，适用于复杂的视觉任务。                 |</w:t>
        <w:br/>
        <w:t>| `utils.py`          | 提供模型初始化、激活函数计算和多尺度可变形注意力机制的实现等辅助工具函数。                  |</w:t>
        <w:br/>
        <w:br/>
        <w:t>这个表格总结了每个文件的主要功能，便于理解整个程序的结构和用途。</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